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133" w:rsidRPr="000B3133" w:rsidRDefault="00AF718E" w:rsidP="00351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eventv-text-fragment"/>
          <w:rFonts w:ascii="Helvetica" w:hAnsi="Helvetica" w:cs="Helvetica"/>
          <w:color w:val="EFEFF1"/>
          <w:sz w:val="20"/>
          <w:szCs w:val="20"/>
          <w:bdr w:val="none" w:sz="0" w:space="0" w:color="auto" w:frame="1"/>
          <w:shd w:val="clear" w:color="auto" w:fill="18181B"/>
        </w:rPr>
        <w:t> </w:t>
      </w:r>
      <w:r w:rsidR="000B3133" w:rsidRPr="000B3133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0B3133" w:rsidRPr="000B3133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D268D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33">
        <w:rPr>
          <w:rFonts w:ascii="Times New Roman" w:hAnsi="Times New Roman" w:cs="Times New Roman"/>
          <w:b/>
          <w:sz w:val="28"/>
          <w:szCs w:val="28"/>
        </w:rPr>
        <w:t>О</w:t>
      </w:r>
      <w:r w:rsidR="00351D53">
        <w:rPr>
          <w:rFonts w:ascii="Times New Roman" w:hAnsi="Times New Roman" w:cs="Times New Roman"/>
          <w:b/>
          <w:sz w:val="28"/>
          <w:szCs w:val="28"/>
        </w:rPr>
        <w:t>ТЧЁТ</w:t>
      </w:r>
    </w:p>
    <w:p w:rsidR="000B3133" w:rsidRPr="00421319" w:rsidRDefault="00421319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DD1E80">
        <w:rPr>
          <w:rFonts w:ascii="Times New Roman" w:hAnsi="Times New Roman" w:cs="Times New Roman"/>
          <w:sz w:val="28"/>
          <w:szCs w:val="28"/>
        </w:rPr>
        <w:t>2</w:t>
      </w:r>
    </w:p>
    <w:p w:rsidR="00DD1E80" w:rsidRDefault="007A32CA" w:rsidP="00DD1E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D16F5">
        <w:rPr>
          <w:rFonts w:ascii="Times New Roman" w:hAnsi="Times New Roman" w:cs="Times New Roman"/>
          <w:sz w:val="28"/>
          <w:szCs w:val="28"/>
        </w:rPr>
        <w:t xml:space="preserve">Логика и основы алгоритмизации </w:t>
      </w:r>
      <w:proofErr w:type="gramStart"/>
      <w:r w:rsidR="00BD16F5">
        <w:rPr>
          <w:rFonts w:ascii="Times New Roman" w:hAnsi="Times New Roman" w:cs="Times New Roman"/>
          <w:sz w:val="28"/>
          <w:szCs w:val="28"/>
        </w:rPr>
        <w:t>в ИЗ</w:t>
      </w:r>
      <w:proofErr w:type="gramEnd"/>
      <w:r w:rsidR="000B3133">
        <w:rPr>
          <w:rFonts w:ascii="Times New Roman" w:hAnsi="Times New Roman" w:cs="Times New Roman"/>
          <w:sz w:val="28"/>
          <w:szCs w:val="28"/>
        </w:rPr>
        <w:t>»</w:t>
      </w:r>
    </w:p>
    <w:p w:rsidR="000B3133" w:rsidRDefault="000B3133" w:rsidP="00DD1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на тему «</w:t>
      </w:r>
      <w:r w:rsidR="00DD1E80">
        <w:rPr>
          <w:rFonts w:ascii="Times New Roman" w:hAnsi="Times New Roman" w:cs="Times New Roman"/>
          <w:sz w:val="28"/>
          <w:szCs w:val="28"/>
        </w:rPr>
        <w:t>Оценка времени выполнения программ</w:t>
      </w:r>
      <w:r w:rsidRPr="000B3133">
        <w:rPr>
          <w:rFonts w:ascii="Times New Roman" w:hAnsi="Times New Roman" w:cs="Times New Roman"/>
          <w:sz w:val="28"/>
          <w:szCs w:val="28"/>
        </w:rPr>
        <w:t>»</w:t>
      </w:r>
    </w:p>
    <w:p w:rsidR="00351D53" w:rsidRDefault="00351D53" w:rsidP="00442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351D53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7A32CA">
        <w:rPr>
          <w:rFonts w:ascii="Times New Roman" w:hAnsi="Times New Roman" w:cs="Times New Roman"/>
          <w:sz w:val="28"/>
          <w:szCs w:val="28"/>
        </w:rPr>
        <w:t>:</w:t>
      </w:r>
    </w:p>
    <w:p w:rsidR="00351D53" w:rsidRDefault="00351D53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 w:rsidRPr="007A32CA">
        <w:rPr>
          <w:rFonts w:ascii="Times New Roman" w:hAnsi="Times New Roman" w:cs="Times New Roman"/>
          <w:sz w:val="28"/>
          <w:szCs w:val="28"/>
        </w:rPr>
        <w:t xml:space="preserve"> </w:t>
      </w:r>
      <w:r w:rsidR="002A0644">
        <w:rPr>
          <w:rFonts w:ascii="Times New Roman" w:hAnsi="Times New Roman" w:cs="Times New Roman"/>
          <w:sz w:val="28"/>
          <w:szCs w:val="28"/>
        </w:rPr>
        <w:t>студенты группы</w:t>
      </w:r>
      <w:r w:rsidR="00BD16F5">
        <w:rPr>
          <w:rFonts w:ascii="Times New Roman" w:hAnsi="Times New Roman" w:cs="Times New Roman"/>
          <w:sz w:val="28"/>
          <w:szCs w:val="28"/>
        </w:rPr>
        <w:t xml:space="preserve"> 22ВВВ2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ф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FC39B6" w:rsidRDefault="003F1465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 w:rsidRPr="003F1465">
        <w:rPr>
          <w:rFonts w:ascii="Times New Roman" w:hAnsi="Times New Roman" w:cs="Times New Roman"/>
          <w:sz w:val="28"/>
          <w:szCs w:val="28"/>
        </w:rPr>
        <w:t>доцент, профессор</w:t>
      </w:r>
      <w:r>
        <w:t xml:space="preserve"> </w:t>
      </w:r>
      <w:r w:rsidR="00BD16F5">
        <w:rPr>
          <w:rFonts w:ascii="Times New Roman" w:hAnsi="Times New Roman" w:cs="Times New Roman"/>
          <w:sz w:val="28"/>
          <w:szCs w:val="28"/>
        </w:rPr>
        <w:t>Митрохин М.А.</w:t>
      </w:r>
    </w:p>
    <w:p w:rsidR="00BD16F5" w:rsidRDefault="006516DB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к.э.н., </w:t>
      </w:r>
      <w:r w:rsidR="003F1465" w:rsidRPr="003F1465">
        <w:rPr>
          <w:sz w:val="28"/>
          <w:szCs w:val="28"/>
        </w:rPr>
        <w:t>доцент</w:t>
      </w:r>
      <w:r w:rsidR="003F1465">
        <w:t xml:space="preserve"> </w:t>
      </w:r>
      <w:proofErr w:type="spellStart"/>
      <w:r w:rsidR="00BD16F5">
        <w:rPr>
          <w:rFonts w:ascii="Times New Roman" w:hAnsi="Times New Roman" w:cs="Times New Roman"/>
          <w:sz w:val="28"/>
          <w:szCs w:val="28"/>
        </w:rPr>
        <w:t>Акифьев</w:t>
      </w:r>
      <w:proofErr w:type="spellEnd"/>
      <w:r w:rsidR="00BD16F5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39B6" w:rsidRDefault="00FC39B6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2A0644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9B6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3</w:t>
      </w:r>
    </w:p>
    <w:p w:rsidR="001F1664" w:rsidRDefault="001F1664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2A0644" w:rsidRDefault="00AF718E" w:rsidP="00AF718E">
      <w:pPr>
        <w:rPr>
          <w:rFonts w:ascii="Times New Roman" w:hAnsi="Times New Roman" w:cs="Times New Roman"/>
          <w:b/>
          <w:sz w:val="28"/>
          <w:szCs w:val="28"/>
        </w:rPr>
      </w:pPr>
      <w:r w:rsidRPr="00AF718E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DD1E80" w:rsidRDefault="00DD1E80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ремени выполнения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6268" w:rsidRDefault="008B2994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DD1E80" w:rsidRDefault="00DD1E80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время выполнения программы</w:t>
      </w:r>
    </w:p>
    <w:p w:rsidR="00B36268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B2994">
        <w:rPr>
          <w:rFonts w:ascii="Times New Roman" w:hAnsi="Times New Roman" w:cs="Times New Roman"/>
          <w:b/>
          <w:sz w:val="28"/>
          <w:szCs w:val="28"/>
        </w:rPr>
        <w:t>абораторное задание</w:t>
      </w:r>
    </w:p>
    <w:p w:rsidR="00DD1E80" w:rsidRDefault="00DD1E80" w:rsidP="00DD1E80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u w:val="single"/>
        </w:rPr>
        <w:t>Задание 1:</w:t>
      </w:r>
      <w:r>
        <w:rPr>
          <w:color w:val="000000"/>
        </w:rPr>
        <w:t> </w:t>
      </w:r>
    </w:p>
    <w:p w:rsidR="00DD1E80" w:rsidRDefault="00DD1E80" w:rsidP="00DD1E8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ычислить порядок сложности программы (</w:t>
      </w:r>
      <w:r>
        <w:rPr>
          <w:i/>
          <w:iCs/>
          <w:color w:val="000000"/>
        </w:rPr>
        <w:t>О</w:t>
      </w:r>
      <w:r>
        <w:rPr>
          <w:color w:val="000000"/>
        </w:rPr>
        <w:t>-символику).</w:t>
      </w:r>
    </w:p>
    <w:p w:rsidR="00DD1E80" w:rsidRDefault="00DD1E80" w:rsidP="00DD1E8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>
        <w:rPr>
          <w:color w:val="000000"/>
        </w:rPr>
        <w:t>time.h</w:t>
      </w:r>
      <w:proofErr w:type="spellEnd"/>
      <w:r>
        <w:rPr>
          <w:color w:val="000000"/>
        </w:rPr>
        <w:t xml:space="preserve"> для матриц размерами от 100, 200, 400, 1000, 2000, 4000, 10000.</w:t>
      </w:r>
    </w:p>
    <w:p w:rsidR="00DD1E80" w:rsidRDefault="00DD1E80" w:rsidP="00DD1E8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:rsidR="00DD1E80" w:rsidRPr="00DD1E80" w:rsidRDefault="00DD1E80" w:rsidP="00DD1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2</w:t>
      </w: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1E80" w:rsidRPr="00DD1E80" w:rsidRDefault="00DD1E80" w:rsidP="00DD1E8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случайном наборе значений массива.</w:t>
      </w:r>
    </w:p>
    <w:p w:rsidR="00DD1E80" w:rsidRPr="00DD1E80" w:rsidRDefault="00DD1E80" w:rsidP="00DD1E8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:rsidR="00DD1E80" w:rsidRPr="00DD1E80" w:rsidRDefault="00DD1E80" w:rsidP="00DD1E8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:rsidR="00DD1E80" w:rsidRPr="00DD1E80" w:rsidRDefault="00DD1E80" w:rsidP="00DD1E8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:rsidR="00DD1E80" w:rsidRPr="00DD1E80" w:rsidRDefault="00DD1E80" w:rsidP="00DD1E8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ть время работы стандартной функции </w:t>
      </w:r>
      <w:proofErr w:type="spellStart"/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sort</w:t>
      </w:r>
      <w:proofErr w:type="spellEnd"/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лизующей алгоритм быстрой сортировки на выше указанных наборах данных.</w:t>
      </w:r>
    </w:p>
    <w:p w:rsidR="00421319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8B2994" w:rsidRPr="00917D17" w:rsidRDefault="008B2994" w:rsidP="00AF71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malloc.h</w:t>
      </w:r>
      <w:proofErr w:type="spellEnd"/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summ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setvbuf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B40ED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40E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40ED">
        <w:rPr>
          <w:rFonts w:ascii="Cascadia Mono" w:hAnsi="Cascadia Mono" w:cs="Cascadia Mono"/>
          <w:color w:val="6F008A"/>
          <w:sz w:val="19"/>
          <w:szCs w:val="19"/>
          <w:lang w:val="en-US"/>
        </w:rPr>
        <w:t>_IONBF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setvbuf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B40ED">
        <w:rPr>
          <w:rFonts w:ascii="Cascadia Mono" w:hAnsi="Cascadia Mono" w:cs="Cascadia Mono"/>
          <w:color w:val="6F008A"/>
          <w:sz w:val="19"/>
          <w:szCs w:val="19"/>
          <w:lang w:val="en-US"/>
        </w:rPr>
        <w:t>stdout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40E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40ED">
        <w:rPr>
          <w:rFonts w:ascii="Cascadia Mono" w:hAnsi="Cascadia Mono" w:cs="Cascadia Mono"/>
          <w:color w:val="6F008A"/>
          <w:sz w:val="19"/>
          <w:szCs w:val="19"/>
          <w:lang w:val="en-US"/>
        </w:rPr>
        <w:t>_IONBF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lock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объявляем переменные для определения времени выполнения</w:t>
      </w:r>
    </w:p>
    <w:p w:rsid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j = 0, r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00][200], b[200][200], c[200][200], 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elem_c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ируем параметры генератора случайных чисел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</w:t>
      </w:r>
      <w:proofErr w:type="spellStart"/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[i][j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% 100 + 1;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яем массив случайными числами</w:t>
      </w:r>
    </w:p>
    <w:p w:rsid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j++;</w:t>
      </w:r>
    </w:p>
    <w:p w:rsid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++;</w:t>
      </w:r>
    </w:p>
    <w:p w:rsid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ируем параметры генератора случайных чисел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j = 0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00)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</w:t>
      </w:r>
      <w:proofErr w:type="spellStart"/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b[i][j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% 100 + 1;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яем массив случайными числами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art = </w:t>
      </w:r>
      <w:proofErr w:type="gram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</w:t>
      </w:r>
      <w:proofErr w:type="spellStart"/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elem_c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 = 0; r &lt; </w:t>
      </w:r>
      <w:proofErr w:type="spellStart"/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; r++)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elem_c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elem_c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[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][r] * b[r][j]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[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elem_c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end = </w:t>
      </w:r>
      <w:proofErr w:type="gram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 = </w:t>
      </w:r>
      <w:proofErr w:type="spellStart"/>
      <w:proofErr w:type="gram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difftime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end, start)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чальное</w:t>
      </w:r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: %d\n</w:t>
      </w:r>
      <w:r>
        <w:rPr>
          <w:rFonts w:ascii="Cascadia Mono" w:hAnsi="Cascadia Mono" w:cs="Cascadia Mono"/>
          <w:color w:val="A31515"/>
          <w:sz w:val="19"/>
          <w:szCs w:val="19"/>
        </w:rPr>
        <w:t>конечное</w:t>
      </w:r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: %d\n</w:t>
      </w:r>
      <w:r>
        <w:rPr>
          <w:rFonts w:ascii="Cascadia Mono" w:hAnsi="Cascadia Mono" w:cs="Cascadia Mono"/>
          <w:color w:val="A31515"/>
          <w:sz w:val="19"/>
          <w:szCs w:val="19"/>
        </w:rPr>
        <w:t>разница</w:t>
      </w:r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кундах</w:t>
      </w:r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): %f\n\n"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art, end, answer / </w:t>
      </w:r>
      <w:r w:rsidRPr="002B40ED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shell(</w:t>
      </w:r>
      <w:proofErr w:type="spellStart"/>
      <w:proofErr w:type="gramEnd"/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, j, gap, k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gram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5]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0] = 9; a[1] = 5; a[2] = 3; a[3] = 2; a[4] = 1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 0; k &lt; 5; k++) {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ap = a[k]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gap; 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</w:t>
      </w:r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gap; (x &lt; </w:t>
      </w:r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[j]) &amp;&amp; (j &gt;= 0); j = j - gap)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+ gap] = </w:t>
      </w:r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j + gap] = x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qs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2B40E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зов</w:t>
      </w:r>
      <w:r w:rsidRPr="002B40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и</w:t>
      </w:r>
      <w:r w:rsidRPr="002B40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: </w:t>
      </w:r>
      <w:proofErr w:type="spellStart"/>
      <w:r w:rsidRPr="002B40ED">
        <w:rPr>
          <w:rFonts w:ascii="Cascadia Mono" w:hAnsi="Cascadia Mono" w:cs="Cascadia Mono"/>
          <w:color w:val="008000"/>
          <w:sz w:val="19"/>
          <w:szCs w:val="19"/>
          <w:lang w:val="en-US"/>
        </w:rPr>
        <w:t>qs</w:t>
      </w:r>
      <w:proofErr w:type="spellEnd"/>
      <w:r w:rsidRPr="002B40ED">
        <w:rPr>
          <w:rFonts w:ascii="Cascadia Mono" w:hAnsi="Cascadia Mono" w:cs="Cascadia Mono"/>
          <w:color w:val="008000"/>
          <w:sz w:val="19"/>
          <w:szCs w:val="19"/>
          <w:lang w:val="en-US"/>
        </w:rPr>
        <w:t>(items, 0, count-1)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, j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i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j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* выбор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мпаранд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*/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 = </w:t>
      </w:r>
      <w:proofErr w:type="gramStart"/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) / 2]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] &lt; x) &amp;&amp; (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x &lt; </w:t>
      </w:r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) &amp;&amp; (j &gt; </w:t>
      </w:r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)) j--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j) {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 = </w:t>
      </w:r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[j] = y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++; j--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j)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j) </w:t>
      </w:r>
      <w:proofErr w:type="spellStart"/>
      <w:proofErr w:type="gram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qs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qs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randitems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+){</w:t>
      </w:r>
      <w:proofErr w:type="gramEnd"/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40ED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) % 100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40E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(time(</w:t>
      </w:r>
      <w:r w:rsidRPr="002B40E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sizes[</w:t>
      </w:r>
      <w:proofErr w:type="gram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7] = { 100, 250, 500, 1000, 2500, 5000, 10000 }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mass[</w:t>
      </w:r>
      <w:proofErr w:type="gram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5] = { 10, 20, 40, 100, 200 }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* mas = (</w:t>
      </w:r>
      <w:proofErr w:type="spellStart"/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s[6] * </w:t>
      </w:r>
      <w:proofErr w:type="spellStart"/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B40ED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, end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"_______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_______\n"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summ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(mass[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"_______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_______\n"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40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7; 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+){</w:t>
      </w:r>
      <w:proofErr w:type="gramEnd"/>
    </w:p>
    <w:p w:rsid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</w:t>
      </w:r>
      <w:proofErr w:type="gram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hell(</w:t>
      </w:r>
      <w:proofErr w:type="spellStart"/>
      <w:proofErr w:type="gram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mas,sizes</w:t>
      </w:r>
      <w:proofErr w:type="spellEnd"/>
      <w:proofErr w:type="gram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</w:t>
      </w:r>
      <w:proofErr w:type="gram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ртировка</w:t>
      </w:r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Шеллом</w:t>
      </w:r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\n</w:t>
      </w:r>
      <w:r>
        <w:rPr>
          <w:rFonts w:ascii="Cascadia Mono" w:hAnsi="Cascadia Mono" w:cs="Cascadia Mono"/>
          <w:color w:val="A31515"/>
          <w:sz w:val="19"/>
          <w:szCs w:val="19"/>
        </w:rPr>
        <w:t>начальное</w:t>
      </w:r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: %d\n</w:t>
      </w:r>
      <w:r>
        <w:rPr>
          <w:rFonts w:ascii="Cascadia Mono" w:hAnsi="Cascadia Mono" w:cs="Cascadia Mono"/>
          <w:color w:val="A31515"/>
          <w:sz w:val="19"/>
          <w:szCs w:val="19"/>
        </w:rPr>
        <w:t>конечное</w:t>
      </w:r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: %d\n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: %f\n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:%d\</w:t>
      </w:r>
      <w:proofErr w:type="spellStart"/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,start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end, 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difftime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(end, start) /</w:t>
      </w:r>
      <w:proofErr w:type="spellStart"/>
      <w:r w:rsidRPr="002B40ED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,sizes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randitems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mas, sizes[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</w:t>
      </w:r>
      <w:proofErr w:type="gram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qs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(mas,</w:t>
      </w:r>
      <w:proofErr w:type="gram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0,sizes</w:t>
      </w:r>
      <w:proofErr w:type="gram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]-1)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</w:t>
      </w:r>
      <w:proofErr w:type="gram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Быстрая</w:t>
      </w:r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ртировка</w:t>
      </w:r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\n</w:t>
      </w:r>
      <w:r>
        <w:rPr>
          <w:rFonts w:ascii="Cascadia Mono" w:hAnsi="Cascadia Mono" w:cs="Cascadia Mono"/>
          <w:color w:val="A31515"/>
          <w:sz w:val="19"/>
          <w:szCs w:val="19"/>
        </w:rPr>
        <w:t>начальное</w:t>
      </w:r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: %d\n</w:t>
      </w:r>
      <w:r>
        <w:rPr>
          <w:rFonts w:ascii="Cascadia Mono" w:hAnsi="Cascadia Mono" w:cs="Cascadia Mono"/>
          <w:color w:val="A31515"/>
          <w:sz w:val="19"/>
          <w:szCs w:val="19"/>
        </w:rPr>
        <w:t>конечное</w:t>
      </w:r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: %d\n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: %f\n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2B40ED">
        <w:rPr>
          <w:rFonts w:ascii="Cascadia Mono" w:hAnsi="Cascadia Mono" w:cs="Cascadia Mono"/>
          <w:color w:val="A31515"/>
          <w:sz w:val="19"/>
          <w:szCs w:val="19"/>
          <w:lang w:val="en-US"/>
        </w:rPr>
        <w:t>:%d\n\n"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art, 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end,difftime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nd, start) / </w:t>
      </w:r>
      <w:r w:rsidRPr="002B40ED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, sizes[</w:t>
      </w:r>
      <w:proofErr w:type="spellStart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2B40ED" w:rsidRP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4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B40ED" w:rsidRDefault="002B40ED" w:rsidP="002B4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5A6144" w:rsidRPr="002B40ED" w:rsidRDefault="002B40ED" w:rsidP="002B40E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A361A" w:rsidRDefault="007A361A" w:rsidP="00DB77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работы программы </w:t>
      </w:r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</w:t>
      </w:r>
      <w:r w:rsidR="00BD16F5">
        <w:rPr>
          <w:rFonts w:ascii="Times New Roman" w:hAnsi="Times New Roman" w:cs="Times New Roman"/>
          <w:sz w:val="28"/>
          <w:szCs w:val="28"/>
        </w:rPr>
        <w:t>оты программы показан на рисунках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D16F5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6F5" w:rsidRDefault="00BD16F5" w:rsidP="00DB777D">
      <w:pPr>
        <w:rPr>
          <w:noProof/>
          <w:lang w:eastAsia="ru-RU"/>
        </w:rPr>
      </w:pPr>
    </w:p>
    <w:p w:rsidR="007A361A" w:rsidRDefault="00131C4B" w:rsidP="00DB777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AC26684" wp14:editId="67EDC64A">
            <wp:extent cx="4914900" cy="257038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3077" cy="257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A7C3A" w:rsidRDefault="007A361A" w:rsidP="009A7C3A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A361A">
        <w:rPr>
          <w:rFonts w:ascii="Times New Roman" w:hAnsi="Times New Roman" w:cs="Times New Roman"/>
          <w:sz w:val="24"/>
          <w:szCs w:val="24"/>
        </w:rPr>
        <w:t>Рис. 1</w:t>
      </w:r>
    </w:p>
    <w:p w:rsidR="009A7C3A" w:rsidRDefault="009A7C3A" w:rsidP="009A7C3A">
      <w:pPr>
        <w:rPr>
          <w:rFonts w:ascii="Times New Roman" w:hAnsi="Times New Roman" w:cs="Times New Roman"/>
          <w:b/>
          <w:sz w:val="28"/>
          <w:szCs w:val="28"/>
        </w:rPr>
      </w:pPr>
    </w:p>
    <w:p w:rsidR="005A6144" w:rsidRDefault="00131C4B" w:rsidP="009A7C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F0D105" wp14:editId="73820877">
            <wp:extent cx="5124450" cy="267997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9952" cy="268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708" w:rsidRPr="00BD16F5" w:rsidRDefault="00BD16F5" w:rsidP="00DE0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D16F5">
        <w:rPr>
          <w:rFonts w:ascii="Times New Roman" w:hAnsi="Times New Roman" w:cs="Times New Roman"/>
          <w:sz w:val="24"/>
          <w:szCs w:val="24"/>
        </w:rPr>
        <w:t>Рис.</w:t>
      </w:r>
      <w:r w:rsidR="00C84F09">
        <w:rPr>
          <w:rFonts w:ascii="Times New Roman" w:hAnsi="Times New Roman" w:cs="Times New Roman"/>
          <w:sz w:val="24"/>
          <w:szCs w:val="24"/>
        </w:rPr>
        <w:t>2</w:t>
      </w:r>
    </w:p>
    <w:p w:rsidR="009E5708" w:rsidRDefault="009E5708" w:rsidP="00DE070E">
      <w:pPr>
        <w:rPr>
          <w:rFonts w:ascii="Times New Roman" w:hAnsi="Times New Roman" w:cs="Times New Roman"/>
          <w:b/>
          <w:sz w:val="28"/>
          <w:szCs w:val="28"/>
        </w:rPr>
      </w:pPr>
    </w:p>
    <w:p w:rsidR="00DE070E" w:rsidRPr="00604467" w:rsidRDefault="00DE070E" w:rsidP="00DE070E">
      <w:pPr>
        <w:rPr>
          <w:rFonts w:ascii="Times New Roman" w:hAnsi="Times New Roman" w:cs="Times New Roman"/>
          <w:b/>
          <w:sz w:val="28"/>
          <w:szCs w:val="28"/>
        </w:rPr>
      </w:pPr>
      <w:r w:rsidRPr="009A7C3A">
        <w:rPr>
          <w:rFonts w:ascii="Times New Roman" w:hAnsi="Times New Roman" w:cs="Times New Roman"/>
          <w:b/>
          <w:sz w:val="28"/>
          <w:szCs w:val="28"/>
        </w:rPr>
        <w:t>Вывод</w:t>
      </w:r>
      <w:r w:rsidRPr="00604467">
        <w:rPr>
          <w:rFonts w:ascii="Times New Roman" w:hAnsi="Times New Roman" w:cs="Times New Roman"/>
          <w:b/>
          <w:sz w:val="28"/>
          <w:szCs w:val="28"/>
        </w:rPr>
        <w:t>:</w:t>
      </w:r>
    </w:p>
    <w:p w:rsidR="00DE070E" w:rsidRPr="00DD1E80" w:rsidRDefault="00DE070E" w:rsidP="00C84F09">
      <w:pPr>
        <w:ind w:firstLine="708"/>
        <w:rPr>
          <w:sz w:val="28"/>
          <w:szCs w:val="28"/>
          <w:lang w:val="en-US"/>
        </w:rPr>
      </w:pPr>
      <w:r w:rsidRPr="00604467">
        <w:rPr>
          <w:rFonts w:ascii="Times New Roman" w:hAnsi="Times New Roman" w:cs="Times New Roman"/>
          <w:sz w:val="28"/>
          <w:szCs w:val="28"/>
        </w:rPr>
        <w:t>В ходе выполнения лабораторной</w:t>
      </w:r>
      <w:r w:rsidR="00604467" w:rsidRPr="00604467">
        <w:rPr>
          <w:rFonts w:ascii="Times New Roman" w:hAnsi="Times New Roman" w:cs="Times New Roman"/>
          <w:sz w:val="28"/>
          <w:szCs w:val="28"/>
        </w:rPr>
        <w:t xml:space="preserve"> работы мы</w:t>
      </w:r>
      <w:r w:rsidR="00BD16F5">
        <w:rPr>
          <w:rFonts w:ascii="Times New Roman" w:hAnsi="Times New Roman" w:cs="Times New Roman"/>
          <w:sz w:val="28"/>
          <w:szCs w:val="28"/>
        </w:rPr>
        <w:t xml:space="preserve"> </w:t>
      </w:r>
      <w:r w:rsidR="00DD1E80">
        <w:rPr>
          <w:rFonts w:ascii="Times New Roman" w:hAnsi="Times New Roman" w:cs="Times New Roman"/>
          <w:sz w:val="28"/>
          <w:szCs w:val="28"/>
        </w:rPr>
        <w:t>научились оценивать время выполнения программы.</w:t>
      </w:r>
    </w:p>
    <w:p w:rsidR="00DE070E" w:rsidRPr="00DE070E" w:rsidRDefault="00C36C46" w:rsidP="00DD1E8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</w:rPr>
        <w:t>репозиторий</w:t>
      </w:r>
      <w:proofErr w:type="spellEnd"/>
      <w:r w:rsidRPr="00C36C46">
        <w:rPr>
          <w:sz w:val="28"/>
          <w:szCs w:val="28"/>
        </w:rPr>
        <w:t xml:space="preserve">: </w:t>
      </w:r>
      <w:r w:rsidR="00DD1E80" w:rsidRPr="00DD1E80">
        <w:rPr>
          <w:sz w:val="28"/>
          <w:szCs w:val="28"/>
          <w:lang w:val="en-US"/>
        </w:rPr>
        <w:t>https</w:t>
      </w:r>
      <w:r w:rsidR="00DD1E80" w:rsidRPr="00DD1E80">
        <w:rPr>
          <w:sz w:val="28"/>
          <w:szCs w:val="28"/>
        </w:rPr>
        <w:t>://</w:t>
      </w:r>
      <w:proofErr w:type="spellStart"/>
      <w:r w:rsidR="00DD1E80" w:rsidRPr="00DD1E80">
        <w:rPr>
          <w:sz w:val="28"/>
          <w:szCs w:val="28"/>
          <w:lang w:val="en-US"/>
        </w:rPr>
        <w:t>github</w:t>
      </w:r>
      <w:proofErr w:type="spellEnd"/>
      <w:r w:rsidR="00DD1E80" w:rsidRPr="00DD1E80">
        <w:rPr>
          <w:sz w:val="28"/>
          <w:szCs w:val="28"/>
        </w:rPr>
        <w:t>.</w:t>
      </w:r>
      <w:r w:rsidR="00DD1E80" w:rsidRPr="00DD1E80">
        <w:rPr>
          <w:sz w:val="28"/>
          <w:szCs w:val="28"/>
          <w:lang w:val="en-US"/>
        </w:rPr>
        <w:t>com</w:t>
      </w:r>
      <w:r w:rsidR="00DD1E80" w:rsidRPr="00DD1E80">
        <w:rPr>
          <w:sz w:val="28"/>
          <w:szCs w:val="28"/>
        </w:rPr>
        <w:t>/</w:t>
      </w:r>
      <w:proofErr w:type="spellStart"/>
      <w:r w:rsidR="00DD1E80" w:rsidRPr="00DD1E80">
        <w:rPr>
          <w:sz w:val="28"/>
          <w:szCs w:val="28"/>
          <w:lang w:val="en-US"/>
        </w:rPr>
        <w:t>chif</w:t>
      </w:r>
      <w:proofErr w:type="spellEnd"/>
      <w:r w:rsidR="00DD1E80" w:rsidRPr="00DD1E80">
        <w:rPr>
          <w:sz w:val="28"/>
          <w:szCs w:val="28"/>
        </w:rPr>
        <w:t>45/</w:t>
      </w:r>
      <w:proofErr w:type="spellStart"/>
      <w:r w:rsidR="00DD1E80" w:rsidRPr="00DD1E80">
        <w:rPr>
          <w:sz w:val="28"/>
          <w:szCs w:val="28"/>
          <w:lang w:val="en-US"/>
        </w:rPr>
        <w:t>laba</w:t>
      </w:r>
      <w:proofErr w:type="spellEnd"/>
      <w:r w:rsidR="00DD1E80" w:rsidRPr="00DD1E80">
        <w:rPr>
          <w:sz w:val="28"/>
          <w:szCs w:val="28"/>
        </w:rPr>
        <w:t>2_</w:t>
      </w:r>
      <w:r w:rsidR="00DD1E80" w:rsidRPr="00DD1E80">
        <w:rPr>
          <w:sz w:val="28"/>
          <w:szCs w:val="28"/>
          <w:lang w:val="en-US"/>
        </w:rPr>
        <w:t>logic</w:t>
      </w:r>
      <w:r w:rsidR="00DD1E80" w:rsidRPr="00DD1E80">
        <w:rPr>
          <w:sz w:val="28"/>
          <w:szCs w:val="28"/>
        </w:rPr>
        <w:t>.</w:t>
      </w:r>
      <w:proofErr w:type="spellStart"/>
      <w:r w:rsidR="00DD1E80" w:rsidRPr="00DD1E80">
        <w:rPr>
          <w:sz w:val="28"/>
          <w:szCs w:val="28"/>
          <w:lang w:val="en-US"/>
        </w:rPr>
        <w:t>git</w:t>
      </w:r>
      <w:proofErr w:type="spellEnd"/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p w:rsidR="007A361A" w:rsidRP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sectPr w:rsidR="007A361A" w:rsidRPr="007A361A" w:rsidSect="00351D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15CBB"/>
    <w:multiLevelType w:val="hybridMultilevel"/>
    <w:tmpl w:val="43FED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647AF"/>
    <w:multiLevelType w:val="multilevel"/>
    <w:tmpl w:val="7708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0B7FDC"/>
    <w:multiLevelType w:val="hybridMultilevel"/>
    <w:tmpl w:val="DC424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808E5"/>
    <w:multiLevelType w:val="hybridMultilevel"/>
    <w:tmpl w:val="E9946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50DD8"/>
    <w:multiLevelType w:val="multilevel"/>
    <w:tmpl w:val="848E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2303D4"/>
    <w:multiLevelType w:val="hybridMultilevel"/>
    <w:tmpl w:val="0A2A67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A9"/>
    <w:rsid w:val="000A4C70"/>
    <w:rsid w:val="000B3133"/>
    <w:rsid w:val="000D18AD"/>
    <w:rsid w:val="00131C4B"/>
    <w:rsid w:val="001F1664"/>
    <w:rsid w:val="00245DC3"/>
    <w:rsid w:val="00276371"/>
    <w:rsid w:val="00280746"/>
    <w:rsid w:val="00296ED0"/>
    <w:rsid w:val="002A0644"/>
    <w:rsid w:val="002B40ED"/>
    <w:rsid w:val="003513F2"/>
    <w:rsid w:val="00351D53"/>
    <w:rsid w:val="003670D9"/>
    <w:rsid w:val="003A324F"/>
    <w:rsid w:val="003F1465"/>
    <w:rsid w:val="00421319"/>
    <w:rsid w:val="00442018"/>
    <w:rsid w:val="004637FE"/>
    <w:rsid w:val="004C7B70"/>
    <w:rsid w:val="00577518"/>
    <w:rsid w:val="005A6144"/>
    <w:rsid w:val="005C07A7"/>
    <w:rsid w:val="005D268D"/>
    <w:rsid w:val="00602CEC"/>
    <w:rsid w:val="00604467"/>
    <w:rsid w:val="00647183"/>
    <w:rsid w:val="006516DB"/>
    <w:rsid w:val="006F44C5"/>
    <w:rsid w:val="00781A21"/>
    <w:rsid w:val="00785B31"/>
    <w:rsid w:val="007A32CA"/>
    <w:rsid w:val="007A361A"/>
    <w:rsid w:val="007F313A"/>
    <w:rsid w:val="008B2994"/>
    <w:rsid w:val="008C06DD"/>
    <w:rsid w:val="008D0375"/>
    <w:rsid w:val="008F625E"/>
    <w:rsid w:val="00917D17"/>
    <w:rsid w:val="009A7C3A"/>
    <w:rsid w:val="009E5708"/>
    <w:rsid w:val="00AF718E"/>
    <w:rsid w:val="00B36268"/>
    <w:rsid w:val="00B96A1C"/>
    <w:rsid w:val="00BD16F5"/>
    <w:rsid w:val="00C36C46"/>
    <w:rsid w:val="00C84F09"/>
    <w:rsid w:val="00CA47A9"/>
    <w:rsid w:val="00DB777D"/>
    <w:rsid w:val="00DD1E80"/>
    <w:rsid w:val="00DE070E"/>
    <w:rsid w:val="00FC007E"/>
    <w:rsid w:val="00FC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D9E96"/>
  <w15:docId w15:val="{3E453A88-5916-4596-BD26-1E136F68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ventv-text-fragment">
    <w:name w:val="seventv-text-fragment"/>
    <w:basedOn w:val="a0"/>
    <w:rsid w:val="00AF718E"/>
  </w:style>
  <w:style w:type="paragraph" w:styleId="a4">
    <w:name w:val="Balloon Text"/>
    <w:basedOn w:val="a"/>
    <w:link w:val="a5"/>
    <w:uiPriority w:val="99"/>
    <w:semiHidden/>
    <w:unhideWhenUsed/>
    <w:rsid w:val="00AF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1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6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5EC3-73CD-48CD-B23B-4C45D4DF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19</cp:revision>
  <dcterms:created xsi:type="dcterms:W3CDTF">2022-10-10T11:49:00Z</dcterms:created>
  <dcterms:modified xsi:type="dcterms:W3CDTF">2023-09-21T10:22:00Z</dcterms:modified>
</cp:coreProperties>
</file>